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DF5109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Осень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2024-2025</w:t>
      </w:r>
    </w:p>
    <w:p w14:paraId="657B4AD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Vocabulary 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LANGUAGE</w:t>
      </w:r>
    </w:p>
    <w:p w14:paraId="609EE4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14:paraId="2CC662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BASIC VOCABULARY (B 1)</w:t>
      </w:r>
    </w:p>
    <w:p w14:paraId="0C00EF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1. Learning languages</w:t>
      </w:r>
    </w:p>
    <w:p w14:paraId="141DDD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2ADE3E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Language learning</w:t>
      </w:r>
    </w:p>
    <w:p w14:paraId="765145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) accent – </w:t>
      </w:r>
      <w:r>
        <w:rPr>
          <w:rFonts w:ascii="Times New Roman" w:hAnsi="Times New Roman" w:cs="Times New Roman"/>
          <w:sz w:val="24"/>
          <w:szCs w:val="24"/>
        </w:rPr>
        <w:t>акцент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F81A1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) bilingual - </w:t>
      </w:r>
      <w:r>
        <w:rPr>
          <w:rFonts w:ascii="Times New Roman" w:hAnsi="Times New Roman" w:cs="Times New Roman"/>
          <w:sz w:val="24"/>
          <w:szCs w:val="24"/>
        </w:rPr>
        <w:t>двуязычный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855A87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) dialect - </w:t>
      </w:r>
      <w:r>
        <w:rPr>
          <w:rFonts w:ascii="Times New Roman" w:hAnsi="Times New Roman" w:cs="Times New Roman"/>
          <w:sz w:val="24"/>
          <w:szCs w:val="24"/>
        </w:rPr>
        <w:t>диалект</w:t>
      </w:r>
    </w:p>
    <w:p w14:paraId="51D96FE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) false friend – </w:t>
      </w:r>
      <w:r>
        <w:rPr>
          <w:rFonts w:ascii="Times New Roman" w:hAnsi="Times New Roman" w:cs="Times New Roman"/>
          <w:sz w:val="24"/>
          <w:szCs w:val="24"/>
        </w:rPr>
        <w:t>ложный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водчик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23831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5) foreign language / second language – </w:t>
      </w:r>
      <w:r>
        <w:rPr>
          <w:rFonts w:ascii="Times New Roman" w:hAnsi="Times New Roman" w:cs="Times New Roman"/>
          <w:sz w:val="24"/>
          <w:szCs w:val="24"/>
        </w:rPr>
        <w:t>иностранный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зык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6EFC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6) grammar - </w:t>
      </w:r>
      <w:r>
        <w:rPr>
          <w:rFonts w:ascii="Times New Roman" w:hAnsi="Times New Roman" w:cs="Times New Roman"/>
          <w:sz w:val="24"/>
          <w:szCs w:val="24"/>
        </w:rPr>
        <w:t>грамматика</w:t>
      </w:r>
    </w:p>
    <w:p w14:paraId="091246E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7) language school – </w:t>
      </w:r>
      <w:r>
        <w:rPr>
          <w:rFonts w:ascii="Times New Roman" w:hAnsi="Times New Roman" w:cs="Times New Roman"/>
          <w:sz w:val="24"/>
          <w:szCs w:val="24"/>
        </w:rPr>
        <w:t>языковая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7F99B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8) native language / first language / mother tongue – </w:t>
      </w:r>
      <w:r>
        <w:rPr>
          <w:rFonts w:ascii="Times New Roman" w:hAnsi="Times New Roman" w:cs="Times New Roman"/>
          <w:sz w:val="24"/>
          <w:szCs w:val="24"/>
        </w:rPr>
        <w:t>родной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зык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458CDB0">
      <w:pPr>
        <w:pStyle w:val="2"/>
        <w:shd w:val="clear" w:color="auto" w:fill="FFFFFF"/>
        <w:spacing w:before="0" w:line="240" w:lineRule="auto"/>
        <w:textAlignment w:val="baseline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9) official language – </w:t>
      </w:r>
      <w:r>
        <w:rPr>
          <w:rFonts w:ascii="Times New Roman" w:hAnsi="Times New Roman" w:cs="Times New Roman"/>
          <w:color w:val="auto"/>
          <w:sz w:val="24"/>
          <w:szCs w:val="24"/>
        </w:rPr>
        <w:t>официальный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язык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</w:p>
    <w:p w14:paraId="0B3A24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0) pronunciation - </w:t>
      </w:r>
      <w:r>
        <w:rPr>
          <w:rFonts w:ascii="Times New Roman" w:hAnsi="Times New Roman" w:cs="Times New Roman"/>
          <w:sz w:val="24"/>
          <w:szCs w:val="24"/>
        </w:rPr>
        <w:t>произношение</w:t>
      </w:r>
    </w:p>
    <w:p w14:paraId="06C099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1) slang - </w:t>
      </w:r>
      <w:r>
        <w:rPr>
          <w:rFonts w:ascii="Times New Roman" w:hAnsi="Times New Roman" w:cs="Times New Roman"/>
          <w:sz w:val="24"/>
          <w:szCs w:val="24"/>
        </w:rPr>
        <w:t>сленг</w:t>
      </w:r>
    </w:p>
    <w:p w14:paraId="7496CC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2) spelling – </w:t>
      </w:r>
      <w:r>
        <w:rPr>
          <w:rFonts w:ascii="Times New Roman" w:hAnsi="Times New Roman" w:cs="Times New Roman"/>
          <w:sz w:val="24"/>
          <w:szCs w:val="24"/>
        </w:rPr>
        <w:t>орфография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авописание</w:t>
      </w:r>
    </w:p>
    <w:p w14:paraId="6E9B07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6DB12F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hrasal verbs</w:t>
      </w:r>
    </w:p>
    <w:p w14:paraId="1DF7CD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3) catch on - </w:t>
      </w:r>
      <w:r>
        <w:rPr>
          <w:rFonts w:ascii="Times New Roman" w:hAnsi="Times New Roman" w:cs="Times New Roman"/>
          <w:sz w:val="24"/>
          <w:szCs w:val="24"/>
        </w:rPr>
        <w:t>понимать</w:t>
      </w:r>
    </w:p>
    <w:p w14:paraId="14C468D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4) fall behind - </w:t>
      </w:r>
      <w:r>
        <w:rPr>
          <w:rFonts w:ascii="Times New Roman" w:hAnsi="Times New Roman" w:cs="Times New Roman"/>
          <w:sz w:val="24"/>
          <w:szCs w:val="24"/>
        </w:rPr>
        <w:t>отставать</w:t>
      </w:r>
    </w:p>
    <w:p w14:paraId="4F1A0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) </w:t>
      </w:r>
      <w:r>
        <w:rPr>
          <w:rFonts w:ascii="Times New Roman" w:hAnsi="Times New Roman" w:cs="Times New Roman"/>
          <w:sz w:val="24"/>
          <w:szCs w:val="24"/>
          <w:lang w:val="en-US"/>
        </w:rPr>
        <w:t>g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y</w:t>
      </w:r>
      <w:r>
        <w:rPr>
          <w:rFonts w:ascii="Times New Roman" w:hAnsi="Times New Roman" w:cs="Times New Roman"/>
          <w:sz w:val="24"/>
          <w:szCs w:val="24"/>
        </w:rPr>
        <w:t xml:space="preserve"> – выживать, обходиться </w:t>
      </w:r>
    </w:p>
    <w:p w14:paraId="29CE64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) </w:t>
      </w:r>
      <w:r>
        <w:rPr>
          <w:rFonts w:ascii="Times New Roman" w:hAnsi="Times New Roman" w:cs="Times New Roman"/>
          <w:sz w:val="24"/>
          <w:szCs w:val="24"/>
          <w:lang w:val="en-US"/>
        </w:rPr>
        <w:t>kee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th</w:t>
      </w:r>
      <w:r>
        <w:rPr>
          <w:rFonts w:ascii="Times New Roman" w:hAnsi="Times New Roman" w:cs="Times New Roman"/>
          <w:sz w:val="24"/>
          <w:szCs w:val="24"/>
        </w:rPr>
        <w:t xml:space="preserve"> – поспевать за кем-то, быть на одном уровне </w:t>
      </w:r>
    </w:p>
    <w:p w14:paraId="6D1B304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7) let (smb) down - </w:t>
      </w:r>
      <w:r>
        <w:rPr>
          <w:rFonts w:ascii="Times New Roman" w:hAnsi="Times New Roman" w:cs="Times New Roman"/>
          <w:sz w:val="24"/>
          <w:szCs w:val="24"/>
        </w:rPr>
        <w:t>подводить</w:t>
      </w:r>
    </w:p>
    <w:p w14:paraId="14663A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8) pay off - </w:t>
      </w:r>
      <w:r>
        <w:rPr>
          <w:rFonts w:ascii="Times New Roman" w:hAnsi="Times New Roman" w:cs="Times New Roman"/>
          <w:sz w:val="24"/>
          <w:szCs w:val="24"/>
        </w:rPr>
        <w:t>окупиться</w:t>
      </w:r>
    </w:p>
    <w:p w14:paraId="38D79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) </w:t>
      </w:r>
      <w:r>
        <w:rPr>
          <w:rFonts w:ascii="Times New Roman" w:hAnsi="Times New Roman" w:cs="Times New Roman"/>
          <w:sz w:val="24"/>
          <w:szCs w:val="24"/>
          <w:lang w:val="en-US"/>
        </w:rPr>
        <w:t>pic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p</w:t>
      </w:r>
      <w:r>
        <w:rPr>
          <w:rFonts w:ascii="Times New Roman" w:hAnsi="Times New Roman" w:cs="Times New Roman"/>
          <w:sz w:val="24"/>
          <w:szCs w:val="24"/>
        </w:rPr>
        <w:t xml:space="preserve"> – схватывать на лету </w:t>
      </w:r>
    </w:p>
    <w:p w14:paraId="0341E7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) </w:t>
      </w:r>
      <w:r>
        <w:rPr>
          <w:rFonts w:ascii="Times New Roman" w:hAnsi="Times New Roman" w:cs="Times New Roman"/>
          <w:sz w:val="24"/>
          <w:szCs w:val="24"/>
          <w:lang w:val="en-US"/>
        </w:rPr>
        <w:t>ta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p</w:t>
      </w:r>
      <w:r>
        <w:rPr>
          <w:rFonts w:ascii="Times New Roman" w:hAnsi="Times New Roman" w:cs="Times New Roman"/>
          <w:sz w:val="24"/>
          <w:szCs w:val="24"/>
        </w:rPr>
        <w:t xml:space="preserve"> – начать заниматься чем-либо</w:t>
      </w:r>
    </w:p>
    <w:p w14:paraId="3472F6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1) take off – </w:t>
      </w:r>
      <w:r>
        <w:rPr>
          <w:rFonts w:ascii="Times New Roman" w:hAnsi="Times New Roman" w:cs="Times New Roman"/>
          <w:sz w:val="24"/>
          <w:szCs w:val="24"/>
        </w:rPr>
        <w:t>резк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дт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верх</w:t>
      </w:r>
    </w:p>
    <w:p w14:paraId="5AA085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B6E64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ollocations</w:t>
      </w:r>
    </w:p>
    <w:p w14:paraId="0E2305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2) an accelerated learning system - система ускоренного обучения</w:t>
      </w:r>
    </w:p>
    <w:p w14:paraId="06775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)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ully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suppor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use</w:t>
      </w:r>
      <w:r>
        <w:rPr>
          <w:rFonts w:ascii="Times New Roman" w:hAnsi="Times New Roman" w:cs="Times New Roman"/>
          <w:sz w:val="24"/>
          <w:szCs w:val="24"/>
        </w:rPr>
        <w:t xml:space="preserve"> – курс обучения с полной поддержкой обучающихся  </w:t>
      </w:r>
    </w:p>
    <w:p w14:paraId="43978E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4) a language training programme - программа языковой подготовки</w:t>
      </w:r>
    </w:p>
    <w:p w14:paraId="6DCBE6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5) to adapt to different dialects  - адаптироваться к различным диалектам</w:t>
      </w:r>
    </w:p>
    <w:p w14:paraId="1EA38C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6) to become fluent in a language – </w:t>
      </w:r>
      <w:r>
        <w:rPr>
          <w:rFonts w:ascii="Times New Roman" w:hAnsi="Times New Roman" w:cs="Times New Roman"/>
          <w:sz w:val="24"/>
          <w:szCs w:val="24"/>
        </w:rPr>
        <w:t>начать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бодн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ворить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зыке</w:t>
      </w:r>
    </w:p>
    <w:p w14:paraId="417B3B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7) to check one’s progress – </w:t>
      </w:r>
      <w:r>
        <w:rPr>
          <w:rFonts w:ascii="Times New Roman" w:hAnsi="Times New Roman" w:cs="Times New Roman"/>
          <w:sz w:val="24"/>
          <w:szCs w:val="24"/>
        </w:rPr>
        <w:t>контролировать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пешность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20C421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8) to communicate in a native /foreign language - общат</w:t>
      </w:r>
      <w:r>
        <w:rPr>
          <w:rFonts w:ascii="Times New Roman" w:hAnsi="Times New Roman" w:cs="Times New Roman"/>
          <w:sz w:val="24"/>
          <w:szCs w:val="24"/>
        </w:rPr>
        <w:t>ься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на родном / иностранном языке</w:t>
      </w:r>
    </w:p>
    <w:p w14:paraId="4244D2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9) to develop accurate pronunciation - </w:t>
      </w:r>
      <w:r>
        <w:rPr>
          <w:rFonts w:ascii="Times New Roman" w:hAnsi="Times New Roman" w:cs="Times New Roman"/>
          <w:sz w:val="24"/>
          <w:szCs w:val="24"/>
        </w:rPr>
        <w:t>развивать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чно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зношение</w:t>
      </w:r>
    </w:p>
    <w:p w14:paraId="5965C4A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0) to develop good accent - </w:t>
      </w:r>
      <w:r>
        <w:rPr>
          <w:rFonts w:ascii="Times New Roman" w:hAnsi="Times New Roman" w:cs="Times New Roman"/>
          <w:sz w:val="24"/>
          <w:szCs w:val="24"/>
        </w:rPr>
        <w:t>развивайт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роший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цент</w:t>
      </w:r>
    </w:p>
    <w:p w14:paraId="4195DC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1) to develop relationships with people from other countries - развивать отношения с людьми из других стран</w:t>
      </w:r>
    </w:p>
    <w:p w14:paraId="293E37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2) to fall behind in a career - отставать в карьерном росте </w:t>
      </w:r>
    </w:p>
    <w:p w14:paraId="19AC16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3) to get / receive a certificate – </w:t>
      </w:r>
      <w:r>
        <w:rPr>
          <w:rFonts w:ascii="Times New Roman" w:hAnsi="Times New Roman" w:cs="Times New Roman"/>
          <w:sz w:val="24"/>
          <w:szCs w:val="24"/>
        </w:rPr>
        <w:t>получить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ртификат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B1A976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4) to have different meanings - </w:t>
      </w:r>
      <w:r>
        <w:rPr>
          <w:rFonts w:ascii="Times New Roman" w:hAnsi="Times New Roman" w:cs="Times New Roman"/>
          <w:sz w:val="24"/>
          <w:szCs w:val="24"/>
        </w:rPr>
        <w:t>иметь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ны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чения</w:t>
      </w:r>
    </w:p>
    <w:p w14:paraId="7AED05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5) to hold intelligent conversations with native speakers - вести интеллектуальные беседы с носителями языка</w:t>
      </w:r>
    </w:p>
    <w:p w14:paraId="3617595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6) to improve foreign language skills - улучшить навыки владения иностранным языком</w:t>
      </w:r>
    </w:p>
    <w:p w14:paraId="6C15BD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7) to learn grammar rules - изучать правила грамматики</w:t>
      </w:r>
    </w:p>
    <w:p w14:paraId="416686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8) to learn informal phrases / everyday expressions / slang - изучать неформальные фразы / повседневные выражения / </w:t>
      </w:r>
      <w:r>
        <w:rPr>
          <w:rFonts w:ascii="Times New Roman" w:hAnsi="Times New Roman" w:cs="Times New Roman"/>
          <w:sz w:val="24"/>
          <w:szCs w:val="24"/>
        </w:rPr>
        <w:t>сленг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115E0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9) to look the same in different languages - выгл</w:t>
      </w:r>
      <w:r>
        <w:rPr>
          <w:rFonts w:ascii="Times New Roman" w:hAnsi="Times New Roman" w:cs="Times New Roman"/>
          <w:sz w:val="24"/>
          <w:szCs w:val="24"/>
        </w:rPr>
        <w:t>ядеть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одинаково на разных языках</w:t>
      </w:r>
    </w:p>
    <w:p w14:paraId="50BFEA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0) to master a language - </w:t>
      </w:r>
      <w:r>
        <w:fldChar w:fldCharType="begin"/>
      </w:r>
      <w:r>
        <w:instrText xml:space="preserve"> HYPERLINK "https://translate.academic.ru/%D0%BE%D0%B2%D0%BB%D0%B0%D0%B4%D0%B5%D0%B2%D0%B0%D1%82%D1%8C%20%D1%8F%D0%B7%D1%8B%D0%BA%D0%BE%D0%BC/en/ru/" </w:instrText>
      </w:r>
      <w:r>
        <w:fldChar w:fldCharType="separate"/>
      </w:r>
      <w:r>
        <w:rPr>
          <w:rStyle w:val="13"/>
          <w:rFonts w:ascii="Times New Roman" w:hAnsi="Times New Roman" w:cs="Times New Roman"/>
          <w:sz w:val="24"/>
          <w:szCs w:val="24"/>
          <w:shd w:val="clear" w:color="auto" w:fill="FFFFFF"/>
        </w:rPr>
        <w:t>овладевать</w:t>
      </w:r>
      <w:r>
        <w:rPr>
          <w:rStyle w:val="7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  <w:lang w:val="en-US"/>
        </w:rPr>
        <w:t> </w:t>
      </w:r>
      <w:r>
        <w:rPr>
          <w:rStyle w:val="13"/>
          <w:rFonts w:ascii="Times New Roman" w:hAnsi="Times New Roman" w:cs="Times New Roman"/>
          <w:sz w:val="24"/>
          <w:szCs w:val="24"/>
          <w:shd w:val="clear" w:color="auto" w:fill="FFFFFF"/>
        </w:rPr>
        <w:t>языком</w:t>
      </w:r>
      <w:r>
        <w:rPr>
          <w:rStyle w:val="13"/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</w:p>
    <w:p w14:paraId="4558EE6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1) to offer a series of online resources and apps - предлагать ряд онлайн-ресурсов и приложений</w:t>
      </w:r>
    </w:p>
    <w:p w14:paraId="34E58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2)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f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ri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kill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uppo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ckage</w:t>
      </w:r>
      <w:r>
        <w:rPr>
          <w:rFonts w:ascii="Times New Roman" w:hAnsi="Times New Roman" w:cs="Times New Roman"/>
          <w:sz w:val="24"/>
          <w:szCs w:val="24"/>
        </w:rPr>
        <w:t xml:space="preserve"> - предлагать пакет материалов для поддержки навыков письма</w:t>
      </w:r>
    </w:p>
    <w:p w14:paraId="6D0F25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3) to organize / provide language training – </w:t>
      </w:r>
      <w:r>
        <w:rPr>
          <w:rFonts w:ascii="Times New Roman" w:hAnsi="Times New Roman" w:cs="Times New Roman"/>
          <w:sz w:val="24"/>
          <w:szCs w:val="24"/>
        </w:rPr>
        <w:t>организовать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 обеспечить </w:t>
      </w:r>
      <w:r>
        <w:rPr>
          <w:rFonts w:ascii="Times New Roman" w:hAnsi="Times New Roman" w:cs="Times New Roman"/>
          <w:sz w:val="24"/>
          <w:szCs w:val="24"/>
        </w:rPr>
        <w:t>языковую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готовку</w:t>
      </w:r>
    </w:p>
    <w:p w14:paraId="5B8DF0D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4) to pick up the basics of a language – легко </w:t>
      </w:r>
      <w:r>
        <w:rPr>
          <w:rFonts w:ascii="Times New Roman" w:hAnsi="Times New Roman" w:cs="Times New Roman"/>
          <w:sz w:val="24"/>
          <w:szCs w:val="24"/>
        </w:rPr>
        <w:t>освоить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основы языка</w:t>
      </w:r>
    </w:p>
    <w:p w14:paraId="393BD9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5) to sign up for a cause – </w:t>
      </w:r>
      <w:r>
        <w:rPr>
          <w:rFonts w:ascii="Times New Roman" w:hAnsi="Times New Roman" w:cs="Times New Roman"/>
          <w:sz w:val="24"/>
          <w:szCs w:val="24"/>
        </w:rPr>
        <w:t>записаться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р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D5570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6) to speak a foreign language fluently - свободно говорить на иностранном языке</w:t>
      </w:r>
    </w:p>
    <w:p w14:paraId="605B0E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7) to take up a new language – </w:t>
      </w:r>
      <w:r>
        <w:rPr>
          <w:rFonts w:ascii="Times New Roman" w:hAnsi="Times New Roman" w:cs="Times New Roman"/>
          <w:sz w:val="24"/>
          <w:szCs w:val="24"/>
        </w:rPr>
        <w:t>начать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учать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ый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зык</w:t>
      </w:r>
    </w:p>
    <w:p w14:paraId="31791A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8)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perly</w:t>
      </w:r>
      <w:r>
        <w:rPr>
          <w:rFonts w:ascii="Times New Roman" w:hAnsi="Times New Roman" w:cs="Times New Roman"/>
          <w:sz w:val="24"/>
          <w:szCs w:val="24"/>
        </w:rPr>
        <w:t xml:space="preserve"> - использовать слово правильно</w:t>
      </w:r>
    </w:p>
    <w:p w14:paraId="598D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0292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. The future of English</w:t>
      </w:r>
    </w:p>
    <w:p w14:paraId="0E70472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</w:p>
    <w:p w14:paraId="4442C36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British and American money idioms</w:t>
      </w:r>
    </w:p>
    <w:p w14:paraId="5C9AEC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9) to be broke – </w:t>
      </w:r>
      <w:r>
        <w:rPr>
          <w:rFonts w:ascii="Times New Roman" w:hAnsi="Times New Roman" w:cs="Times New Roman"/>
          <w:sz w:val="24"/>
          <w:szCs w:val="24"/>
        </w:rPr>
        <w:t>быть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ли</w:t>
      </w:r>
    </w:p>
    <w:p w14:paraId="511D2A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50) a cheapskate – </w:t>
      </w:r>
      <w:r>
        <w:rPr>
          <w:rFonts w:ascii="Times New Roman" w:hAnsi="Times New Roman" w:cs="Times New Roman"/>
          <w:sz w:val="24"/>
          <w:szCs w:val="24"/>
        </w:rPr>
        <w:t>скряг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44A31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51) to go on a spending spree – </w:t>
      </w:r>
      <w:r>
        <w:rPr>
          <w:rFonts w:ascii="Times New Roman" w:hAnsi="Times New Roman" w:cs="Times New Roman"/>
          <w:sz w:val="24"/>
          <w:szCs w:val="24"/>
        </w:rPr>
        <w:t>быстр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ратить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ньги</w:t>
      </w:r>
    </w:p>
    <w:p w14:paraId="4905534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52) to look like a million dollars – </w:t>
      </w:r>
      <w:r>
        <w:rPr>
          <w:rFonts w:ascii="Times New Roman" w:hAnsi="Times New Roman" w:cs="Times New Roman"/>
          <w:sz w:val="24"/>
          <w:szCs w:val="24"/>
        </w:rPr>
        <w:t>великолепн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глядеть</w:t>
      </w:r>
    </w:p>
    <w:p w14:paraId="24F1A2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3)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uck</w:t>
      </w:r>
      <w:r>
        <w:rPr>
          <w:rFonts w:ascii="Times New Roman" w:hAnsi="Times New Roman" w:cs="Times New Roman"/>
          <w:sz w:val="24"/>
          <w:szCs w:val="24"/>
        </w:rPr>
        <w:t xml:space="preserve"> - в</w:t>
      </w:r>
      <w:r>
        <w:rPr>
          <w:rStyle w:val="13"/>
          <w:rFonts w:ascii="Times New Roman" w:hAnsi="Times New Roman" w:cs="Times New Roman"/>
          <w:sz w:val="24"/>
          <w:szCs w:val="24"/>
          <w:shd w:val="clear" w:color="auto" w:fill="FFFFFF"/>
        </w:rPr>
        <w:t>али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>
        <w:rPr>
          <w:rStyle w:val="13"/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>
        <w:rPr>
          <w:rStyle w:val="13"/>
          <w:rFonts w:ascii="Times New Roman" w:hAnsi="Times New Roman" w:cs="Times New Roman"/>
          <w:sz w:val="24"/>
          <w:szCs w:val="24"/>
          <w:shd w:val="clear" w:color="auto" w:fill="FFFFFF"/>
        </w:rPr>
        <w:t>больно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>
        <w:rPr>
          <w:rStyle w:val="13"/>
          <w:rFonts w:ascii="Times New Roman" w:hAnsi="Times New Roman" w:cs="Times New Roman"/>
          <w:sz w:val="24"/>
          <w:szCs w:val="24"/>
          <w:shd w:val="clear" w:color="auto" w:fill="FFFFFF"/>
        </w:rPr>
        <w:t>голов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>
        <w:rPr>
          <w:rStyle w:val="13"/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>
        <w:rPr>
          <w:rStyle w:val="13"/>
          <w:rFonts w:ascii="Times New Roman" w:hAnsi="Times New Roman" w:cs="Times New Roman"/>
          <w:sz w:val="24"/>
          <w:szCs w:val="24"/>
          <w:shd w:val="clear" w:color="auto" w:fill="FFFFFF"/>
        </w:rPr>
        <w:t>здоровую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 </w:t>
      </w:r>
      <w:r>
        <w:rPr>
          <w:rStyle w:val="13"/>
          <w:rFonts w:ascii="Times New Roman" w:hAnsi="Times New Roman" w:cs="Times New Roman"/>
          <w:sz w:val="24"/>
          <w:szCs w:val="24"/>
          <w:shd w:val="clear" w:color="auto" w:fill="FFFFFF"/>
        </w:rPr>
        <w:t>увилива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>
        <w:rPr>
          <w:rStyle w:val="13"/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>
        <w:rPr>
          <w:rStyle w:val="13"/>
          <w:rFonts w:ascii="Times New Roman" w:hAnsi="Times New Roman" w:cs="Times New Roman"/>
          <w:sz w:val="24"/>
          <w:szCs w:val="24"/>
          <w:shd w:val="clear" w:color="auto" w:fill="FFFFFF"/>
        </w:rPr>
        <w:t>ответственности</w:t>
      </w:r>
    </w:p>
    <w:p w14:paraId="10EC51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4)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ip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someone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>off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ipp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f</w:t>
      </w:r>
      <w:r>
        <w:rPr>
          <w:rFonts w:ascii="Times New Roman" w:hAnsi="Times New Roman" w:cs="Times New Roman"/>
          <w:sz w:val="24"/>
          <w:szCs w:val="24"/>
        </w:rPr>
        <w:t xml:space="preserve"> – обмануть покупателя, запросив слишком высокую цену / быть обманутым продавцом, запросившим слишком высокую цену</w:t>
      </w:r>
    </w:p>
    <w:p w14:paraId="529C5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5)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plas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>
        <w:rPr>
          <w:rFonts w:ascii="Times New Roman" w:hAnsi="Times New Roman" w:cs="Times New Roman"/>
          <w:sz w:val="24"/>
          <w:szCs w:val="24"/>
        </w:rPr>
        <w:t xml:space="preserve"> – раскошелиться, разоряться на что-либо </w:t>
      </w:r>
    </w:p>
    <w:p w14:paraId="55C95F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6)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ight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o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elt</w:t>
      </w:r>
      <w:r>
        <w:rPr>
          <w:rFonts w:ascii="Times New Roman" w:hAnsi="Times New Roman" w:cs="Times New Roman"/>
          <w:sz w:val="24"/>
          <w:szCs w:val="24"/>
        </w:rPr>
        <w:t xml:space="preserve"> – затянуть потуже пояс, экономить</w:t>
      </w:r>
    </w:p>
    <w:p w14:paraId="30AB51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55F9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ollocations</w:t>
      </w:r>
    </w:p>
    <w:p w14:paraId="41D69D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7) to be a widely-spoken language - быть широко распространенным языком</w:t>
      </w:r>
    </w:p>
    <w:p w14:paraId="417556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8)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min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usiness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  <w:lang w:val="en-US"/>
        </w:rPr>
        <w:t>academia</w:t>
      </w:r>
      <w:r>
        <w:rPr>
          <w:rFonts w:ascii="Times New Roman" w:hAnsi="Times New Roman" w:cs="Times New Roman"/>
          <w:sz w:val="24"/>
          <w:szCs w:val="24"/>
        </w:rPr>
        <w:t xml:space="preserve"> – занимать ведущую позицию в международном бизнесе / академических кругах</w:t>
      </w:r>
    </w:p>
    <w:p w14:paraId="48AAA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9)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ngu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an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uting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  <w:lang w:val="en-US"/>
        </w:rPr>
        <w:t>technology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  <w:lang w:val="en-US"/>
        </w:rPr>
        <w:t>medicine</w:t>
      </w:r>
      <w:r>
        <w:rPr>
          <w:rFonts w:ascii="Times New Roman" w:hAnsi="Times New Roman" w:cs="Times New Roman"/>
          <w:sz w:val="24"/>
          <w:szCs w:val="24"/>
        </w:rPr>
        <w:t xml:space="preserve"> – быть языком общения в сфере компьютерных технологий / технологий/ науки / медицины  </w:t>
      </w:r>
    </w:p>
    <w:p w14:paraId="3E72D0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0) to be the working language of the United Nations - быть рабочим языком Организации Объединенных Наций</w:t>
      </w:r>
    </w:p>
    <w:p w14:paraId="592763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1) to become the largest economy in the world - стать крупнейшей экономикой в мире</w:t>
      </w:r>
    </w:p>
    <w:p w14:paraId="51A2A47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62) to dominate diplomacy / trade / shipping / entertainment industry / youth culture - доминировать в дипломатии / </w:t>
      </w:r>
      <w:r>
        <w:rPr>
          <w:rFonts w:ascii="Times New Roman" w:hAnsi="Times New Roman" w:cs="Times New Roman"/>
          <w:sz w:val="24"/>
          <w:szCs w:val="24"/>
        </w:rPr>
        <w:t>торговл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r>
        <w:rPr>
          <w:rFonts w:ascii="Times New Roman" w:hAnsi="Times New Roman" w:cs="Times New Roman"/>
          <w:sz w:val="24"/>
          <w:szCs w:val="24"/>
        </w:rPr>
        <w:t>судоходств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r>
        <w:rPr>
          <w:rFonts w:ascii="Times New Roman" w:hAnsi="Times New Roman" w:cs="Times New Roman"/>
          <w:sz w:val="24"/>
          <w:szCs w:val="24"/>
        </w:rPr>
        <w:t>индустри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лечений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r>
        <w:rPr>
          <w:rFonts w:ascii="Times New Roman" w:hAnsi="Times New Roman" w:cs="Times New Roman"/>
          <w:sz w:val="24"/>
          <w:szCs w:val="24"/>
        </w:rPr>
        <w:t>молодежной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льтур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14:paraId="5449596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3) to give a broad understanding of culture - дать широкое представление о культуре</w:t>
      </w:r>
    </w:p>
    <w:p w14:paraId="2106C4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80F76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CA73C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5193E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DDITIONAL VOCABULARY (B 2* – C 1**)</w:t>
      </w:r>
    </w:p>
    <w:p w14:paraId="24AE1B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) to acquire a language* – </w:t>
      </w:r>
      <w:r>
        <w:rPr>
          <w:rFonts w:ascii="Times New Roman" w:hAnsi="Times New Roman" w:cs="Times New Roman"/>
          <w:sz w:val="24"/>
          <w:szCs w:val="24"/>
        </w:rPr>
        <w:t>овладеть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зыком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4F037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) to build trusting relations across different societies* - строить доверительные отношения</w:t>
      </w:r>
    </w:p>
    <w:p w14:paraId="2CA269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между разными обществами</w:t>
      </w:r>
    </w:p>
    <w:p w14:paraId="7D0770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) </w:t>
      </w:r>
      <w:bookmarkStart w:id="0" w:name="_GoBack"/>
      <w:r>
        <w:rPr>
          <w:rFonts w:ascii="Times New Roman" w:hAnsi="Times New Roman" w:cs="Times New Roman"/>
          <w:sz w:val="24"/>
          <w:szCs w:val="24"/>
          <w:lang w:val="en-US"/>
        </w:rPr>
        <w:t>to enable people to communicate between cultures</w:t>
      </w:r>
      <w:bookmarkEnd w:id="0"/>
      <w:r>
        <w:rPr>
          <w:rFonts w:ascii="Times New Roman" w:hAnsi="Times New Roman" w:cs="Times New Roman"/>
          <w:sz w:val="24"/>
          <w:szCs w:val="24"/>
          <w:lang w:val="en-US"/>
        </w:rPr>
        <w:t xml:space="preserve">* - </w:t>
      </w:r>
      <w:r>
        <w:rPr>
          <w:rFonts w:ascii="Times New Roman" w:hAnsi="Times New Roman" w:cs="Times New Roman"/>
          <w:sz w:val="24"/>
          <w:szCs w:val="24"/>
        </w:rPr>
        <w:t>дать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дям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можность</w:t>
      </w:r>
    </w:p>
    <w:p w14:paraId="627ABF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осуществлять общение между представителями разных культур</w:t>
      </w:r>
    </w:p>
    <w:p w14:paraId="78BFB58B">
      <w:pPr>
        <w:pStyle w:val="2"/>
        <w:shd w:val="clear" w:color="auto" w:fill="FFFFFF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4) 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to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talk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at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cross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purposes</w:t>
      </w:r>
      <w:r>
        <w:rPr>
          <w:rFonts w:ascii="Times New Roman" w:hAnsi="Times New Roman" w:cs="Times New Roman"/>
          <w:color w:val="auto"/>
          <w:sz w:val="24"/>
          <w:szCs w:val="24"/>
        </w:rPr>
        <w:t>** – говорить на разных языках, не понимать друг друга</w:t>
      </w:r>
    </w:p>
    <w:p w14:paraId="76645F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5) it goes without saying* – </w:t>
      </w:r>
      <w:r>
        <w:rPr>
          <w:rFonts w:ascii="Times New Roman" w:hAnsi="Times New Roman" w:cs="Times New Roman"/>
          <w:sz w:val="24"/>
          <w:szCs w:val="24"/>
        </w:rPr>
        <w:t>сам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ой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умеется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7F78D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 xml:space="preserve">6) It’s all Greek to me**. 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 xml:space="preserve">– Это для меня китайская грамота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BAFBA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7) Watch your language.*– </w:t>
      </w:r>
      <w:r>
        <w:rPr>
          <w:rFonts w:ascii="Times New Roman" w:hAnsi="Times New Roman" w:cs="Times New Roman"/>
          <w:sz w:val="24"/>
          <w:szCs w:val="24"/>
        </w:rPr>
        <w:t>Думай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т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воришь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06CA57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BE40A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90FEA5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VOCABULARY FOR THE MONOLOGUE ON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  <w:lang w:val="en-US"/>
        </w:rPr>
        <w:t>LANGUAGE</w:t>
      </w:r>
    </w:p>
    <w:p w14:paraId="41EC5E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>Лексика, обязательная к использованию в монологическом высказывании</w:t>
      </w:r>
    </w:p>
    <w:p w14:paraId="090D9F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0AA1B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tep 2. Learning languages</w:t>
      </w:r>
    </w:p>
    <w:p w14:paraId="131E4A0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) a language training programme - программа языковой подготовки</w:t>
      </w:r>
    </w:p>
    <w:p w14:paraId="1FEB91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ully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suppor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use</w:t>
      </w:r>
      <w:r>
        <w:rPr>
          <w:rFonts w:ascii="Times New Roman" w:hAnsi="Times New Roman" w:cs="Times New Roman"/>
          <w:sz w:val="24"/>
          <w:szCs w:val="24"/>
        </w:rPr>
        <w:t xml:space="preserve"> – курс обучения с полной поддержкой обучающихся  </w:t>
      </w:r>
    </w:p>
    <w:p w14:paraId="62EBCF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dap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ffer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alects</w:t>
      </w:r>
      <w:r>
        <w:rPr>
          <w:rFonts w:ascii="Times New Roman" w:hAnsi="Times New Roman" w:cs="Times New Roman"/>
          <w:sz w:val="24"/>
          <w:szCs w:val="24"/>
        </w:rPr>
        <w:t xml:space="preserve">  - адаптироваться к различным диалектам</w:t>
      </w:r>
    </w:p>
    <w:p w14:paraId="5C9DC3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eco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lu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anguage</w:t>
      </w:r>
      <w:r>
        <w:rPr>
          <w:rFonts w:ascii="Times New Roman" w:hAnsi="Times New Roman" w:cs="Times New Roman"/>
          <w:sz w:val="24"/>
          <w:szCs w:val="24"/>
        </w:rPr>
        <w:t xml:space="preserve"> – начать свободно говорить на языке</w:t>
      </w:r>
    </w:p>
    <w:p w14:paraId="0832A4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>to speak a foreign language fluently - свободно говорить на иностранном языке</w:t>
      </w:r>
    </w:p>
    <w:p w14:paraId="233775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) to communicate in a native /foreign language - общат</w:t>
      </w:r>
      <w:r>
        <w:rPr>
          <w:rFonts w:ascii="Times New Roman" w:hAnsi="Times New Roman" w:cs="Times New Roman"/>
          <w:sz w:val="24"/>
          <w:szCs w:val="24"/>
        </w:rPr>
        <w:t>ься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на родном / иностранном языке</w:t>
      </w:r>
    </w:p>
    <w:p w14:paraId="2AF8A6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6) to develop accurate pronunciation - </w:t>
      </w:r>
      <w:r>
        <w:rPr>
          <w:rFonts w:ascii="Times New Roman" w:hAnsi="Times New Roman" w:cs="Times New Roman"/>
          <w:sz w:val="24"/>
          <w:szCs w:val="24"/>
        </w:rPr>
        <w:t>развивать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чно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зношение</w:t>
      </w:r>
    </w:p>
    <w:p w14:paraId="20D30E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to develop good accent - </w:t>
      </w:r>
      <w:r>
        <w:rPr>
          <w:rFonts w:ascii="Times New Roman" w:hAnsi="Times New Roman" w:cs="Times New Roman"/>
          <w:sz w:val="24"/>
          <w:szCs w:val="24"/>
        </w:rPr>
        <w:t>развивайт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роший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цент</w:t>
      </w:r>
    </w:p>
    <w:p w14:paraId="12B7C5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) to develop relationships with people from other countries - развивать отношения с людьми</w:t>
      </w:r>
    </w:p>
    <w:p w14:paraId="23216B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из других стран</w:t>
      </w:r>
    </w:p>
    <w:p w14:paraId="4C5D96E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8) to fall behind in a career - </w:t>
      </w:r>
      <w:r>
        <w:rPr>
          <w:rFonts w:ascii="Times New Roman" w:hAnsi="Times New Roman" w:cs="Times New Roman"/>
          <w:sz w:val="24"/>
          <w:szCs w:val="24"/>
        </w:rPr>
        <w:t>отставать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рьерном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ст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1EF54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9) to get / receive a certificate – </w:t>
      </w:r>
      <w:r>
        <w:rPr>
          <w:rFonts w:ascii="Times New Roman" w:hAnsi="Times New Roman" w:cs="Times New Roman"/>
          <w:sz w:val="24"/>
          <w:szCs w:val="24"/>
        </w:rPr>
        <w:t>получить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ртификат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8FA4B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0) to hold intelligent conversations with native speakers - вести интеллектуальные беседы с носителями языка</w:t>
      </w:r>
    </w:p>
    <w:p w14:paraId="0AEF69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1) to improve foreign language skills - улучшить навыки владения иностранным языком</w:t>
      </w:r>
    </w:p>
    <w:p w14:paraId="53735F1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2) to learn grammar rules - изучать правила грамматики</w:t>
      </w:r>
    </w:p>
    <w:p w14:paraId="6ADEB2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to learn informal phrases / everyday expressions / slang - изучать неформальные фразы /</w:t>
      </w:r>
    </w:p>
    <w:p w14:paraId="317E42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повседневные выражения / сленг </w:t>
      </w:r>
    </w:p>
    <w:p w14:paraId="7357C2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)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perly</w:t>
      </w:r>
      <w:r>
        <w:rPr>
          <w:rFonts w:ascii="Times New Roman" w:hAnsi="Times New Roman" w:cs="Times New Roman"/>
          <w:sz w:val="24"/>
          <w:szCs w:val="24"/>
        </w:rPr>
        <w:t xml:space="preserve"> - использовать слово правильно</w:t>
      </w:r>
    </w:p>
    <w:p w14:paraId="7A8C2D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083D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teps 3. The future of English</w:t>
      </w:r>
    </w:p>
    <w:p w14:paraId="04DDE9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4) to be a widely-spoken language - быть широко распространенным языком</w:t>
      </w:r>
    </w:p>
    <w:p w14:paraId="1F67BC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5) to be prominent in international business / academia – </w:t>
      </w:r>
      <w:r>
        <w:rPr>
          <w:rFonts w:ascii="Times New Roman" w:hAnsi="Times New Roman" w:cs="Times New Roman"/>
          <w:sz w:val="24"/>
          <w:szCs w:val="24"/>
        </w:rPr>
        <w:t>занимать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дущую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зицию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</w:p>
    <w:p w14:paraId="40C77A2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международном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знес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r>
        <w:rPr>
          <w:rFonts w:ascii="Times New Roman" w:hAnsi="Times New Roman" w:cs="Times New Roman"/>
          <w:sz w:val="24"/>
          <w:szCs w:val="24"/>
        </w:rPr>
        <w:t>академических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угах</w:t>
      </w:r>
    </w:p>
    <w:p w14:paraId="2CAE8A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6) to be the lingua franca of computing / technology / science / medicine – </w:t>
      </w:r>
      <w:r>
        <w:rPr>
          <w:rFonts w:ascii="Times New Roman" w:hAnsi="Times New Roman" w:cs="Times New Roman"/>
          <w:sz w:val="24"/>
          <w:szCs w:val="24"/>
        </w:rPr>
        <w:t>быть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зыком</w:t>
      </w:r>
    </w:p>
    <w:p w14:paraId="314512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общения в сфере компьютерных технологий / технологий/ науки / медицины  </w:t>
      </w:r>
    </w:p>
    <w:p w14:paraId="5006F9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7) to be the working language of the United Nations - быть рабочим языком Организации</w:t>
      </w:r>
    </w:p>
    <w:p w14:paraId="04B755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Объединенных Наций</w:t>
      </w:r>
    </w:p>
    <w:p w14:paraId="114874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8) to become the largest economy in the world - стать крупнейшей экономикой в мире</w:t>
      </w:r>
    </w:p>
    <w:p w14:paraId="5ACD700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9) to dominate diplomacy / trade / shipping / entertainment industry / youth culture –</w:t>
      </w:r>
    </w:p>
    <w:p w14:paraId="209BDB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доминировать в дипломатии / торговле / судоходстве / индустрии развлечений /</w:t>
      </w:r>
    </w:p>
    <w:p w14:paraId="635F6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молодежной культуре   </w:t>
      </w:r>
    </w:p>
    <w:p w14:paraId="411591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0) to give a broad understanding of culture - </w:t>
      </w:r>
      <w:r>
        <w:rPr>
          <w:rFonts w:ascii="Times New Roman" w:hAnsi="Times New Roman" w:cs="Times New Roman"/>
          <w:sz w:val="24"/>
          <w:szCs w:val="24"/>
        </w:rPr>
        <w:t>дать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ироко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лени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льтуре</w:t>
      </w:r>
    </w:p>
    <w:p w14:paraId="5C1395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6E36D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119D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teps 2-3-4</w:t>
      </w:r>
    </w:p>
    <w:p w14:paraId="476F54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1) to acquire a language* – </w:t>
      </w:r>
      <w:r>
        <w:rPr>
          <w:rFonts w:ascii="Times New Roman" w:hAnsi="Times New Roman" w:cs="Times New Roman"/>
          <w:sz w:val="24"/>
          <w:szCs w:val="24"/>
        </w:rPr>
        <w:t>овладеть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зыком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3F42E5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2) to build trusting relations across different societies* - строить доверительные отношения</w:t>
      </w:r>
    </w:p>
    <w:p w14:paraId="7C7AAE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между разными обществами</w:t>
      </w:r>
    </w:p>
    <w:p w14:paraId="213D7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3) to enable people to communicate between cultures* - </w:t>
      </w:r>
      <w:r>
        <w:rPr>
          <w:rFonts w:ascii="Times New Roman" w:hAnsi="Times New Roman" w:cs="Times New Roman"/>
          <w:sz w:val="24"/>
          <w:szCs w:val="24"/>
        </w:rPr>
        <w:t>дать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дям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можность</w:t>
      </w:r>
    </w:p>
    <w:p w14:paraId="6266A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осуществлять общение между представителями разных культур</w:t>
      </w:r>
    </w:p>
    <w:p w14:paraId="79ACB814">
      <w:pPr>
        <w:pStyle w:val="2"/>
        <w:shd w:val="clear" w:color="auto" w:fill="FFFFFF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24) 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to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talk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at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cross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purposes</w:t>
      </w:r>
      <w:r>
        <w:rPr>
          <w:rFonts w:ascii="Times New Roman" w:hAnsi="Times New Roman" w:cs="Times New Roman"/>
          <w:color w:val="auto"/>
          <w:sz w:val="24"/>
          <w:szCs w:val="24"/>
        </w:rPr>
        <w:t>** – говорить на разных языках, не понимать друг друга</w:t>
      </w:r>
    </w:p>
    <w:p w14:paraId="71603F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5) it goes without saying* – </w:t>
      </w:r>
      <w:r>
        <w:rPr>
          <w:rFonts w:ascii="Times New Roman" w:hAnsi="Times New Roman" w:cs="Times New Roman"/>
          <w:sz w:val="24"/>
          <w:szCs w:val="24"/>
        </w:rPr>
        <w:t>сам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ой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умеется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6756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 xml:space="preserve">26) It’s all Greek to me**. 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 xml:space="preserve">– Это для меня китайская грамота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2F37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7) Watch your language.*– </w:t>
      </w:r>
      <w:r>
        <w:rPr>
          <w:rFonts w:ascii="Times New Roman" w:hAnsi="Times New Roman" w:cs="Times New Roman"/>
          <w:sz w:val="24"/>
          <w:szCs w:val="24"/>
        </w:rPr>
        <w:t>Думай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т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воришь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48689D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>
      <w:pgSz w:w="11906" w:h="16838"/>
      <w:pgMar w:top="1134" w:right="850" w:bottom="1134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6"/>
  <w:doNotDisplayPageBoundaries w:val="1"/>
  <w:bordersDoNotSurroundHeader w:val="0"/>
  <w:bordersDoNotSurroundFooter w:val="0"/>
  <w:documentProtection w:enforcement="0"/>
  <w:defaultTabStop w:val="708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A80"/>
    <w:rsid w:val="00002451"/>
    <w:rsid w:val="00011471"/>
    <w:rsid w:val="00017128"/>
    <w:rsid w:val="0003430F"/>
    <w:rsid w:val="00040459"/>
    <w:rsid w:val="00042E32"/>
    <w:rsid w:val="00044FC6"/>
    <w:rsid w:val="00052E9F"/>
    <w:rsid w:val="00065210"/>
    <w:rsid w:val="000747C4"/>
    <w:rsid w:val="00084FF5"/>
    <w:rsid w:val="000853FE"/>
    <w:rsid w:val="00086EEA"/>
    <w:rsid w:val="000C0960"/>
    <w:rsid w:val="000C53FF"/>
    <w:rsid w:val="000C5C7C"/>
    <w:rsid w:val="000E7814"/>
    <w:rsid w:val="000F2054"/>
    <w:rsid w:val="000F22E1"/>
    <w:rsid w:val="00101402"/>
    <w:rsid w:val="0010245C"/>
    <w:rsid w:val="001207DE"/>
    <w:rsid w:val="001276B9"/>
    <w:rsid w:val="00130D77"/>
    <w:rsid w:val="0014636D"/>
    <w:rsid w:val="0015374A"/>
    <w:rsid w:val="00166B9C"/>
    <w:rsid w:val="00185935"/>
    <w:rsid w:val="001907F3"/>
    <w:rsid w:val="00195D52"/>
    <w:rsid w:val="001B08D3"/>
    <w:rsid w:val="001B404C"/>
    <w:rsid w:val="001C2AD8"/>
    <w:rsid w:val="001D3BEA"/>
    <w:rsid w:val="001D4A4F"/>
    <w:rsid w:val="001E7CFC"/>
    <w:rsid w:val="001F1A25"/>
    <w:rsid w:val="002013EB"/>
    <w:rsid w:val="00242C5C"/>
    <w:rsid w:val="00246223"/>
    <w:rsid w:val="00261B8F"/>
    <w:rsid w:val="0027195A"/>
    <w:rsid w:val="0027200F"/>
    <w:rsid w:val="00273765"/>
    <w:rsid w:val="00276E73"/>
    <w:rsid w:val="00277F13"/>
    <w:rsid w:val="002907BB"/>
    <w:rsid w:val="002A3E79"/>
    <w:rsid w:val="002B60D3"/>
    <w:rsid w:val="002C3202"/>
    <w:rsid w:val="002E319E"/>
    <w:rsid w:val="002F036A"/>
    <w:rsid w:val="0030469B"/>
    <w:rsid w:val="0030558A"/>
    <w:rsid w:val="00305BB9"/>
    <w:rsid w:val="003157D8"/>
    <w:rsid w:val="0034767C"/>
    <w:rsid w:val="0035090A"/>
    <w:rsid w:val="00352E53"/>
    <w:rsid w:val="00357BCF"/>
    <w:rsid w:val="00366DCF"/>
    <w:rsid w:val="003848A7"/>
    <w:rsid w:val="0038541D"/>
    <w:rsid w:val="003B0B7E"/>
    <w:rsid w:val="003B4775"/>
    <w:rsid w:val="003C1D1A"/>
    <w:rsid w:val="003C44C7"/>
    <w:rsid w:val="003D5FD9"/>
    <w:rsid w:val="003D62EE"/>
    <w:rsid w:val="003D7125"/>
    <w:rsid w:val="003F147C"/>
    <w:rsid w:val="003F6F4E"/>
    <w:rsid w:val="00402CE4"/>
    <w:rsid w:val="00403D2D"/>
    <w:rsid w:val="00413D94"/>
    <w:rsid w:val="00416477"/>
    <w:rsid w:val="004222E9"/>
    <w:rsid w:val="004373A8"/>
    <w:rsid w:val="00440FC5"/>
    <w:rsid w:val="00446004"/>
    <w:rsid w:val="00457FE8"/>
    <w:rsid w:val="004730AC"/>
    <w:rsid w:val="00480BC4"/>
    <w:rsid w:val="004816C1"/>
    <w:rsid w:val="0048434E"/>
    <w:rsid w:val="004A0CA1"/>
    <w:rsid w:val="004D1B4E"/>
    <w:rsid w:val="004D243A"/>
    <w:rsid w:val="004E4475"/>
    <w:rsid w:val="004E5F81"/>
    <w:rsid w:val="004F1827"/>
    <w:rsid w:val="004F398E"/>
    <w:rsid w:val="004F3D12"/>
    <w:rsid w:val="005111BA"/>
    <w:rsid w:val="00517492"/>
    <w:rsid w:val="00525D37"/>
    <w:rsid w:val="0055680E"/>
    <w:rsid w:val="00560E1A"/>
    <w:rsid w:val="00563913"/>
    <w:rsid w:val="00565BEB"/>
    <w:rsid w:val="00577FDC"/>
    <w:rsid w:val="00582DBE"/>
    <w:rsid w:val="00583AE4"/>
    <w:rsid w:val="00584DDA"/>
    <w:rsid w:val="00585A19"/>
    <w:rsid w:val="005942F1"/>
    <w:rsid w:val="00595D33"/>
    <w:rsid w:val="005B01C0"/>
    <w:rsid w:val="005B1A40"/>
    <w:rsid w:val="005C33FB"/>
    <w:rsid w:val="005C7160"/>
    <w:rsid w:val="005E02EE"/>
    <w:rsid w:val="005E3A33"/>
    <w:rsid w:val="005F1886"/>
    <w:rsid w:val="005F7CF0"/>
    <w:rsid w:val="00606BCB"/>
    <w:rsid w:val="006126ED"/>
    <w:rsid w:val="00616A80"/>
    <w:rsid w:val="006200A4"/>
    <w:rsid w:val="00623666"/>
    <w:rsid w:val="006402CB"/>
    <w:rsid w:val="00654BC6"/>
    <w:rsid w:val="006551C6"/>
    <w:rsid w:val="006638E5"/>
    <w:rsid w:val="0068240A"/>
    <w:rsid w:val="00687F3E"/>
    <w:rsid w:val="006938A4"/>
    <w:rsid w:val="00697E19"/>
    <w:rsid w:val="006A2C5D"/>
    <w:rsid w:val="006A43CF"/>
    <w:rsid w:val="006B45A3"/>
    <w:rsid w:val="006C1E3F"/>
    <w:rsid w:val="006C45D4"/>
    <w:rsid w:val="006C6B70"/>
    <w:rsid w:val="006D0101"/>
    <w:rsid w:val="006D0880"/>
    <w:rsid w:val="006D1DDE"/>
    <w:rsid w:val="006D5D5F"/>
    <w:rsid w:val="006D7C53"/>
    <w:rsid w:val="006E6F61"/>
    <w:rsid w:val="00700854"/>
    <w:rsid w:val="00702113"/>
    <w:rsid w:val="007038B6"/>
    <w:rsid w:val="00710D72"/>
    <w:rsid w:val="00714A43"/>
    <w:rsid w:val="0071696C"/>
    <w:rsid w:val="00735881"/>
    <w:rsid w:val="007375AE"/>
    <w:rsid w:val="00757B45"/>
    <w:rsid w:val="00760357"/>
    <w:rsid w:val="00763F0E"/>
    <w:rsid w:val="00773749"/>
    <w:rsid w:val="00786DA1"/>
    <w:rsid w:val="0078776B"/>
    <w:rsid w:val="00790F4E"/>
    <w:rsid w:val="0079488F"/>
    <w:rsid w:val="00795BC0"/>
    <w:rsid w:val="007960BE"/>
    <w:rsid w:val="00797C32"/>
    <w:rsid w:val="007A5321"/>
    <w:rsid w:val="007B5407"/>
    <w:rsid w:val="007C6B13"/>
    <w:rsid w:val="007D6FE9"/>
    <w:rsid w:val="007F198F"/>
    <w:rsid w:val="00805806"/>
    <w:rsid w:val="00815316"/>
    <w:rsid w:val="00817D9B"/>
    <w:rsid w:val="00820A04"/>
    <w:rsid w:val="008342A9"/>
    <w:rsid w:val="00843FE9"/>
    <w:rsid w:val="008451FF"/>
    <w:rsid w:val="00860827"/>
    <w:rsid w:val="00877083"/>
    <w:rsid w:val="00884910"/>
    <w:rsid w:val="00895642"/>
    <w:rsid w:val="00896976"/>
    <w:rsid w:val="008A2ECD"/>
    <w:rsid w:val="008A47C7"/>
    <w:rsid w:val="008A5BC0"/>
    <w:rsid w:val="008C137C"/>
    <w:rsid w:val="008D3B9F"/>
    <w:rsid w:val="008D6B29"/>
    <w:rsid w:val="00901EC8"/>
    <w:rsid w:val="00904B40"/>
    <w:rsid w:val="00906A1B"/>
    <w:rsid w:val="009075E7"/>
    <w:rsid w:val="009077F8"/>
    <w:rsid w:val="00915F0D"/>
    <w:rsid w:val="00922162"/>
    <w:rsid w:val="00923C29"/>
    <w:rsid w:val="00936D21"/>
    <w:rsid w:val="00994FAC"/>
    <w:rsid w:val="00995840"/>
    <w:rsid w:val="009A14A8"/>
    <w:rsid w:val="009A77CB"/>
    <w:rsid w:val="009B139E"/>
    <w:rsid w:val="009C5E54"/>
    <w:rsid w:val="009D7935"/>
    <w:rsid w:val="009E4B4F"/>
    <w:rsid w:val="009F08FD"/>
    <w:rsid w:val="00A03CDC"/>
    <w:rsid w:val="00A319AD"/>
    <w:rsid w:val="00A35245"/>
    <w:rsid w:val="00A369CB"/>
    <w:rsid w:val="00A370F7"/>
    <w:rsid w:val="00A411E4"/>
    <w:rsid w:val="00A422D5"/>
    <w:rsid w:val="00A4525A"/>
    <w:rsid w:val="00A770E6"/>
    <w:rsid w:val="00A91949"/>
    <w:rsid w:val="00AA59D0"/>
    <w:rsid w:val="00AB202D"/>
    <w:rsid w:val="00AB2193"/>
    <w:rsid w:val="00AC1308"/>
    <w:rsid w:val="00AD5AEA"/>
    <w:rsid w:val="00AD6D0D"/>
    <w:rsid w:val="00AD743E"/>
    <w:rsid w:val="00AE358A"/>
    <w:rsid w:val="00AE50FB"/>
    <w:rsid w:val="00B06141"/>
    <w:rsid w:val="00B112A8"/>
    <w:rsid w:val="00B13DEC"/>
    <w:rsid w:val="00B14344"/>
    <w:rsid w:val="00B2051B"/>
    <w:rsid w:val="00B36E41"/>
    <w:rsid w:val="00B42532"/>
    <w:rsid w:val="00B45A24"/>
    <w:rsid w:val="00B54FEB"/>
    <w:rsid w:val="00B605E0"/>
    <w:rsid w:val="00B63E57"/>
    <w:rsid w:val="00B646D7"/>
    <w:rsid w:val="00B66318"/>
    <w:rsid w:val="00B70E3A"/>
    <w:rsid w:val="00B722B7"/>
    <w:rsid w:val="00B7294E"/>
    <w:rsid w:val="00B76755"/>
    <w:rsid w:val="00B95F6A"/>
    <w:rsid w:val="00B975D5"/>
    <w:rsid w:val="00BA5AB8"/>
    <w:rsid w:val="00BC1F3A"/>
    <w:rsid w:val="00BD0709"/>
    <w:rsid w:val="00BD09A3"/>
    <w:rsid w:val="00BD17AB"/>
    <w:rsid w:val="00BD2834"/>
    <w:rsid w:val="00BE03C1"/>
    <w:rsid w:val="00BF4705"/>
    <w:rsid w:val="00BF6777"/>
    <w:rsid w:val="00C014FD"/>
    <w:rsid w:val="00C12FD8"/>
    <w:rsid w:val="00C34ED3"/>
    <w:rsid w:val="00C42A2B"/>
    <w:rsid w:val="00C62F1A"/>
    <w:rsid w:val="00C72576"/>
    <w:rsid w:val="00C76A6E"/>
    <w:rsid w:val="00C902DA"/>
    <w:rsid w:val="00C909F3"/>
    <w:rsid w:val="00C96949"/>
    <w:rsid w:val="00CB04AF"/>
    <w:rsid w:val="00CB50E5"/>
    <w:rsid w:val="00CC3936"/>
    <w:rsid w:val="00CD2CC7"/>
    <w:rsid w:val="00CE1EFE"/>
    <w:rsid w:val="00CF3C23"/>
    <w:rsid w:val="00CF7966"/>
    <w:rsid w:val="00D02C8B"/>
    <w:rsid w:val="00D0368D"/>
    <w:rsid w:val="00D12FDA"/>
    <w:rsid w:val="00D21AAC"/>
    <w:rsid w:val="00D2300A"/>
    <w:rsid w:val="00D2687A"/>
    <w:rsid w:val="00D463D9"/>
    <w:rsid w:val="00D6366E"/>
    <w:rsid w:val="00D84814"/>
    <w:rsid w:val="00D855FF"/>
    <w:rsid w:val="00D94833"/>
    <w:rsid w:val="00D94DE2"/>
    <w:rsid w:val="00D96283"/>
    <w:rsid w:val="00D97C2A"/>
    <w:rsid w:val="00DA3B0D"/>
    <w:rsid w:val="00DB1AE2"/>
    <w:rsid w:val="00DB7877"/>
    <w:rsid w:val="00DC0FF6"/>
    <w:rsid w:val="00DD0725"/>
    <w:rsid w:val="00DD202E"/>
    <w:rsid w:val="00DE32DA"/>
    <w:rsid w:val="00DE447A"/>
    <w:rsid w:val="00DE50D4"/>
    <w:rsid w:val="00E13C8D"/>
    <w:rsid w:val="00E22889"/>
    <w:rsid w:val="00E3646D"/>
    <w:rsid w:val="00E4415A"/>
    <w:rsid w:val="00E63E2A"/>
    <w:rsid w:val="00E67CD3"/>
    <w:rsid w:val="00E92F2A"/>
    <w:rsid w:val="00EA771B"/>
    <w:rsid w:val="00EB657B"/>
    <w:rsid w:val="00EB77EE"/>
    <w:rsid w:val="00EB7D27"/>
    <w:rsid w:val="00F073D8"/>
    <w:rsid w:val="00F16862"/>
    <w:rsid w:val="00F203A8"/>
    <w:rsid w:val="00F717E6"/>
    <w:rsid w:val="00F7631A"/>
    <w:rsid w:val="00F77A24"/>
    <w:rsid w:val="00F952D8"/>
    <w:rsid w:val="00FB0C07"/>
    <w:rsid w:val="00FC00B3"/>
    <w:rsid w:val="00FC1432"/>
    <w:rsid w:val="00FC2545"/>
    <w:rsid w:val="00FD2650"/>
    <w:rsid w:val="00FD4B00"/>
    <w:rsid w:val="00FE6F91"/>
    <w:rsid w:val="00FF687F"/>
    <w:rsid w:val="5C8E3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link w:val="16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Emphasis"/>
    <w:basedOn w:val="4"/>
    <w:qFormat/>
    <w:uiPriority w:val="20"/>
    <w:rPr>
      <w:i/>
      <w:iCs/>
    </w:rPr>
  </w:style>
  <w:style w:type="character" w:styleId="7">
    <w:name w:val="Hyperlink"/>
    <w:basedOn w:val="4"/>
    <w:semiHidden/>
    <w:unhideWhenUsed/>
    <w:qFormat/>
    <w:uiPriority w:val="99"/>
    <w:rPr>
      <w:color w:val="0000FF"/>
      <w:u w:val="single"/>
    </w:rPr>
  </w:style>
  <w:style w:type="character" w:styleId="8">
    <w:name w:val="Strong"/>
    <w:basedOn w:val="4"/>
    <w:qFormat/>
    <w:uiPriority w:val="22"/>
    <w:rPr>
      <w:b/>
      <w:bCs/>
    </w:rPr>
  </w:style>
  <w:style w:type="paragraph" w:styleId="9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">
    <w:name w:val="HTML Preformatted"/>
    <w:basedOn w:val="1"/>
    <w:link w:val="14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table" w:styleId="11">
    <w:name w:val="Table Grid"/>
    <w:basedOn w:val="5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hvr"/>
    <w:basedOn w:val="4"/>
    <w:uiPriority w:val="0"/>
  </w:style>
  <w:style w:type="character" w:customStyle="1" w:styleId="13">
    <w:name w:val="w"/>
    <w:basedOn w:val="4"/>
    <w:uiPriority w:val="0"/>
  </w:style>
  <w:style w:type="character" w:customStyle="1" w:styleId="14">
    <w:name w:val="Стандартный HTML Знак"/>
    <w:basedOn w:val="4"/>
    <w:link w:val="10"/>
    <w:qFormat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15">
    <w:name w:val="y2iqfc"/>
    <w:basedOn w:val="4"/>
    <w:uiPriority w:val="0"/>
  </w:style>
  <w:style w:type="character" w:customStyle="1" w:styleId="16">
    <w:name w:val="Заголовок 2 Знак"/>
    <w:basedOn w:val="4"/>
    <w:link w:val="3"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17">
    <w:name w:val="List Paragraph"/>
    <w:basedOn w:val="1"/>
    <w:qFormat/>
    <w:uiPriority w:val="34"/>
    <w:pPr>
      <w:spacing w:after="200" w:line="276" w:lineRule="auto"/>
      <w:ind w:left="720"/>
      <w:contextualSpacing/>
    </w:pPr>
  </w:style>
  <w:style w:type="character" w:customStyle="1" w:styleId="18">
    <w:name w:val="hi"/>
    <w:basedOn w:val="4"/>
    <w:uiPriority w:val="0"/>
  </w:style>
  <w:style w:type="character" w:customStyle="1" w:styleId="19">
    <w:name w:val="translate-valuescontent"/>
    <w:basedOn w:val="4"/>
    <w:uiPriority w:val="0"/>
  </w:style>
  <w:style w:type="character" w:customStyle="1" w:styleId="20">
    <w:name w:val="Заголовок 1 Знак"/>
    <w:basedOn w:val="4"/>
    <w:link w:val="2"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566E1-6695-46AE-A506-A014CBAF9C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3</Pages>
  <Words>1186</Words>
  <Characters>6763</Characters>
  <Lines>56</Lines>
  <Paragraphs>15</Paragraphs>
  <TotalTime>1317</TotalTime>
  <ScaleCrop>false</ScaleCrop>
  <LinksUpToDate>false</LinksUpToDate>
  <CharactersWithSpaces>7934</CharactersWithSpaces>
  <Application>WPS Office_12.2.0.193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7T19:02:00Z</dcterms:created>
  <dc:creator>Анастасия Иванова</dc:creator>
  <cp:lastModifiedBy>Никита Тарасенко</cp:lastModifiedBy>
  <dcterms:modified xsi:type="dcterms:W3CDTF">2024-12-09T16:01:14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49DD600AFA354C3C86EF44F92BA64D01_12</vt:lpwstr>
  </property>
</Properties>
</file>